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54" w:rsidRDefault="00F54854" w:rsidP="00CD232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2"/>
          <w:szCs w:val="22"/>
        </w:rPr>
      </w:pPr>
    </w:p>
    <w:p w:rsidR="006B0F91" w:rsidRPr="006B0F91" w:rsidRDefault="00677856" w:rsidP="006B0F91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0"/>
          <w:szCs w:val="20"/>
        </w:rPr>
      </w:pPr>
      <w:r w:rsidRPr="006B0F91">
        <w:rPr>
          <w:rFonts w:ascii="Century Gothic" w:hAnsi="Century Gothic"/>
          <w:b/>
          <w:bCs/>
          <w:sz w:val="20"/>
          <w:szCs w:val="20"/>
        </w:rPr>
        <w:t>FICHA DE INSCRIPCIÓN</w:t>
      </w:r>
      <w:r w:rsidR="006B0F91" w:rsidRPr="006B0F9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B0F91" w:rsidRPr="006B0F91">
        <w:rPr>
          <w:b/>
          <w:bCs/>
          <w:sz w:val="20"/>
          <w:szCs w:val="20"/>
          <w:lang w:val="es-ES"/>
        </w:rPr>
        <w:t>PARA EXPERIENCIAS DE MAESTROS</w:t>
      </w:r>
    </w:p>
    <w:p w:rsidR="006B0F91" w:rsidRPr="006B0F91" w:rsidRDefault="006B0F91" w:rsidP="006B0F91">
      <w:pPr>
        <w:spacing w:after="0" w:line="240" w:lineRule="auto"/>
        <w:jc w:val="center"/>
        <w:rPr>
          <w:b/>
          <w:bCs/>
          <w:sz w:val="20"/>
          <w:szCs w:val="20"/>
          <w:lang w:val="es-ES"/>
        </w:rPr>
      </w:pPr>
      <w:r w:rsidRPr="006B0F91">
        <w:rPr>
          <w:b/>
          <w:bCs/>
          <w:sz w:val="20"/>
          <w:szCs w:val="20"/>
          <w:lang w:val="es-ES"/>
        </w:rPr>
        <w:t>ENCUENTRO PEDAGÓGICO INNOVADOR EN TIEMPOS DE PANDEMIA</w:t>
      </w:r>
    </w:p>
    <w:p w:rsidR="006B0F91" w:rsidRPr="006B0F91" w:rsidRDefault="006B0F91" w:rsidP="006B0F91">
      <w:pPr>
        <w:spacing w:after="0" w:line="240" w:lineRule="auto"/>
        <w:jc w:val="center"/>
        <w:rPr>
          <w:b/>
          <w:bCs/>
          <w:sz w:val="20"/>
          <w:szCs w:val="20"/>
          <w:lang w:val="es-ES"/>
        </w:rPr>
      </w:pPr>
      <w:r w:rsidRPr="006B0F91">
        <w:rPr>
          <w:b/>
          <w:bCs/>
          <w:sz w:val="20"/>
          <w:szCs w:val="20"/>
          <w:lang w:val="es-ES"/>
        </w:rPr>
        <w:t>AÑO 2.020</w:t>
      </w:r>
    </w:p>
    <w:p w:rsidR="006B0F91" w:rsidRPr="00BE6C4C" w:rsidRDefault="006B0F91" w:rsidP="006B0F91">
      <w:pPr>
        <w:spacing w:after="0" w:line="240" w:lineRule="auto"/>
        <w:jc w:val="center"/>
        <w:rPr>
          <w:b/>
          <w:bCs/>
          <w:sz w:val="20"/>
          <w:szCs w:val="20"/>
          <w:lang w:val="es-ES"/>
        </w:rPr>
      </w:pPr>
    </w:p>
    <w:p w:rsidR="006B0F91" w:rsidRPr="00BE6C4C" w:rsidRDefault="006B0F91" w:rsidP="006B0F91">
      <w:pPr>
        <w:spacing w:after="0" w:line="240" w:lineRule="auto"/>
        <w:jc w:val="center"/>
        <w:rPr>
          <w:b/>
          <w:bCs/>
          <w:sz w:val="20"/>
          <w:szCs w:val="20"/>
          <w:lang w:val="es-ES"/>
        </w:rPr>
      </w:pPr>
      <w:r w:rsidRPr="00BE6C4C">
        <w:rPr>
          <w:b/>
          <w:bCs/>
          <w:sz w:val="20"/>
          <w:szCs w:val="20"/>
          <w:lang w:val="es-ES"/>
        </w:rPr>
        <w:t>“ROMPIENDO EL MOLDE… ¡EL MAESTRO SE ATREVE!”</w:t>
      </w:r>
    </w:p>
    <w:p w:rsidR="006B0F91" w:rsidRPr="00BE6C4C" w:rsidRDefault="006B0F91" w:rsidP="006B0F91">
      <w:pPr>
        <w:spacing w:after="0" w:line="240" w:lineRule="auto"/>
        <w:jc w:val="center"/>
        <w:rPr>
          <w:b/>
          <w:bCs/>
          <w:sz w:val="16"/>
          <w:szCs w:val="16"/>
          <w:lang w:val="es-ES"/>
        </w:rPr>
      </w:pPr>
    </w:p>
    <w:p w:rsidR="006B0F91" w:rsidRPr="00BE6C4C" w:rsidRDefault="006B0F91" w:rsidP="006B0F91">
      <w:pPr>
        <w:pStyle w:val="Prrafodelista"/>
        <w:spacing w:after="0" w:line="240" w:lineRule="auto"/>
        <w:jc w:val="right"/>
        <w:rPr>
          <w:rFonts w:ascii="Century Gothic" w:hAnsi="Century Gothic"/>
          <w:bCs/>
          <w:i/>
          <w:sz w:val="16"/>
          <w:szCs w:val="16"/>
        </w:rPr>
      </w:pPr>
      <w:r w:rsidRPr="00BE6C4C">
        <w:rPr>
          <w:rFonts w:ascii="Century Gothic" w:hAnsi="Century Gothic"/>
          <w:bCs/>
          <w:i/>
          <w:sz w:val="16"/>
          <w:szCs w:val="16"/>
        </w:rPr>
        <w:t>…”con las escuelas cerradas, tenemos menos presión</w:t>
      </w:r>
    </w:p>
    <w:p w:rsidR="006B0F91" w:rsidRPr="00BE6C4C" w:rsidRDefault="006B0F91" w:rsidP="006B0F91">
      <w:pPr>
        <w:pStyle w:val="Prrafodelista"/>
        <w:spacing w:after="0" w:line="240" w:lineRule="auto"/>
        <w:jc w:val="right"/>
        <w:rPr>
          <w:rFonts w:ascii="Century Gothic" w:hAnsi="Century Gothic"/>
          <w:bCs/>
          <w:i/>
          <w:sz w:val="16"/>
          <w:szCs w:val="16"/>
        </w:rPr>
      </w:pPr>
      <w:proofErr w:type="gramStart"/>
      <w:r w:rsidRPr="00BE6C4C">
        <w:rPr>
          <w:rFonts w:ascii="Century Gothic" w:hAnsi="Century Gothic"/>
          <w:bCs/>
          <w:i/>
          <w:sz w:val="16"/>
          <w:szCs w:val="16"/>
        </w:rPr>
        <w:t>para</w:t>
      </w:r>
      <w:proofErr w:type="gramEnd"/>
      <w:r w:rsidRPr="00BE6C4C">
        <w:rPr>
          <w:rFonts w:ascii="Century Gothic" w:hAnsi="Century Gothic"/>
          <w:bCs/>
          <w:i/>
          <w:sz w:val="16"/>
          <w:szCs w:val="16"/>
        </w:rPr>
        <w:t xml:space="preserve"> construir y articular nuestro propio mundo,</w:t>
      </w:r>
    </w:p>
    <w:p w:rsidR="006B0F91" w:rsidRPr="00BE6C4C" w:rsidRDefault="006B0F91" w:rsidP="006B0F91">
      <w:pPr>
        <w:pStyle w:val="Prrafodelista"/>
        <w:spacing w:after="0" w:line="240" w:lineRule="auto"/>
        <w:jc w:val="right"/>
        <w:rPr>
          <w:rFonts w:ascii="Century Gothic" w:hAnsi="Century Gothic"/>
          <w:bCs/>
          <w:i/>
          <w:sz w:val="16"/>
          <w:szCs w:val="16"/>
        </w:rPr>
      </w:pPr>
      <w:r w:rsidRPr="00BE6C4C">
        <w:rPr>
          <w:rFonts w:ascii="Century Gothic" w:hAnsi="Century Gothic"/>
          <w:bCs/>
          <w:i/>
          <w:sz w:val="16"/>
          <w:szCs w:val="16"/>
        </w:rPr>
        <w:t xml:space="preserve"> </w:t>
      </w:r>
      <w:proofErr w:type="gramStart"/>
      <w:r w:rsidRPr="00BE6C4C">
        <w:rPr>
          <w:rFonts w:ascii="Century Gothic" w:hAnsi="Century Gothic"/>
          <w:bCs/>
          <w:i/>
          <w:sz w:val="16"/>
          <w:szCs w:val="16"/>
        </w:rPr>
        <w:t>un</w:t>
      </w:r>
      <w:proofErr w:type="gramEnd"/>
      <w:r w:rsidRPr="00BE6C4C">
        <w:rPr>
          <w:rFonts w:ascii="Century Gothic" w:hAnsi="Century Gothic"/>
          <w:bCs/>
          <w:i/>
          <w:sz w:val="16"/>
          <w:szCs w:val="16"/>
        </w:rPr>
        <w:t xml:space="preserve"> lugar desde donde decir nuestra realidad</w:t>
      </w:r>
    </w:p>
    <w:p w:rsidR="006B0F91" w:rsidRPr="00BE6C4C" w:rsidRDefault="006B0F91" w:rsidP="006B0F91">
      <w:pPr>
        <w:pStyle w:val="Prrafodelista"/>
        <w:spacing w:after="0" w:line="240" w:lineRule="auto"/>
        <w:jc w:val="right"/>
        <w:rPr>
          <w:rFonts w:ascii="Century Gothic" w:hAnsi="Century Gothic"/>
          <w:bCs/>
          <w:i/>
          <w:sz w:val="16"/>
          <w:szCs w:val="16"/>
        </w:rPr>
      </w:pPr>
      <w:proofErr w:type="gramStart"/>
      <w:r w:rsidRPr="00BE6C4C">
        <w:rPr>
          <w:rFonts w:ascii="Century Gothic" w:hAnsi="Century Gothic"/>
          <w:bCs/>
          <w:i/>
          <w:sz w:val="16"/>
          <w:szCs w:val="16"/>
        </w:rPr>
        <w:t>y</w:t>
      </w:r>
      <w:proofErr w:type="gramEnd"/>
      <w:r w:rsidRPr="00BE6C4C">
        <w:rPr>
          <w:rFonts w:ascii="Century Gothic" w:hAnsi="Century Gothic"/>
          <w:bCs/>
          <w:i/>
          <w:sz w:val="16"/>
          <w:szCs w:val="16"/>
        </w:rPr>
        <w:t xml:space="preserve"> poder conversarlo con el de los otros/as”.</w:t>
      </w:r>
    </w:p>
    <w:p w:rsidR="009A2CF6" w:rsidRPr="006B0F91" w:rsidRDefault="006B0F91" w:rsidP="006B0F91">
      <w:pPr>
        <w:pStyle w:val="Prrafodelista"/>
        <w:spacing w:after="0" w:line="240" w:lineRule="auto"/>
        <w:jc w:val="right"/>
        <w:rPr>
          <w:rFonts w:ascii="Century Gothic" w:hAnsi="Century Gothic"/>
          <w:bCs/>
          <w:i/>
          <w:sz w:val="18"/>
          <w:szCs w:val="18"/>
        </w:rPr>
      </w:pPr>
      <w:r w:rsidRPr="00BE6C4C">
        <w:rPr>
          <w:rFonts w:ascii="Century Gothic" w:hAnsi="Century Gothic"/>
          <w:bCs/>
          <w:i/>
          <w:sz w:val="16"/>
          <w:szCs w:val="16"/>
        </w:rPr>
        <w:t xml:space="preserve">Maestra Aracely de </w:t>
      </w:r>
      <w:proofErr w:type="spellStart"/>
      <w:r w:rsidRPr="00BE6C4C">
        <w:rPr>
          <w:rFonts w:ascii="Century Gothic" w:hAnsi="Century Gothic"/>
          <w:bCs/>
          <w:i/>
          <w:sz w:val="16"/>
          <w:szCs w:val="16"/>
        </w:rPr>
        <w:t>Tezanos</w:t>
      </w:r>
      <w:proofErr w:type="spellEnd"/>
      <w:r w:rsidRPr="00BE6C4C">
        <w:rPr>
          <w:rFonts w:ascii="Century Gothic" w:hAnsi="Century Gothic"/>
          <w:bCs/>
          <w:i/>
          <w:sz w:val="18"/>
          <w:szCs w:val="18"/>
        </w:rPr>
        <w:t>.</w:t>
      </w:r>
    </w:p>
    <w:p w:rsidR="009A2CF6" w:rsidRPr="00E426EB" w:rsidRDefault="009A2CF6" w:rsidP="009A2CF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</w:rPr>
      </w:pPr>
      <w:r w:rsidRPr="00E426EB">
        <w:rPr>
          <w:rFonts w:ascii="Century Gothic" w:hAnsi="Century Gothic"/>
          <w:bCs/>
          <w:sz w:val="22"/>
          <w:szCs w:val="22"/>
        </w:rPr>
        <w:t>FECHA DE INSCRIPCIÓN:</w:t>
      </w:r>
      <w:r w:rsidRPr="00E426EB">
        <w:rPr>
          <w:rFonts w:ascii="Century Gothic" w:hAnsi="Century Gothic"/>
          <w:b/>
          <w:bCs/>
          <w:sz w:val="22"/>
          <w:szCs w:val="22"/>
        </w:rPr>
        <w:t xml:space="preserve"> _____________________________________________________</w:t>
      </w:r>
    </w:p>
    <w:p w:rsidR="00545E27" w:rsidRPr="00E426EB" w:rsidRDefault="00545E27" w:rsidP="00CD232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5E27" w:rsidRPr="00BE6C4C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Nombre (s) y apellido (s)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Documento de identidad 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Correo electrónico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Teléfono (s)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BE6C4C" w:rsidTr="00D64096">
        <w:tc>
          <w:tcPr>
            <w:tcW w:w="2830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Breve descripción del perfil </w:t>
            </w:r>
            <w:r w:rsidRPr="00E426EB">
              <w:rPr>
                <w:rFonts w:cs="Arial"/>
                <w:bCs/>
                <w:color w:val="A6A6A6" w:themeColor="background1" w:themeShade="A6"/>
                <w:sz w:val="22"/>
                <w:szCs w:val="22"/>
                <w:lang w:eastAsia="es-CO"/>
              </w:rPr>
              <w:t>(Nivel de estudios, experiencia, ocupación actual)</w:t>
            </w:r>
          </w:p>
        </w:tc>
        <w:tc>
          <w:tcPr>
            <w:tcW w:w="6237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</w:tbl>
    <w:p w:rsidR="00545E27" w:rsidRPr="00E426EB" w:rsidRDefault="00545E27" w:rsidP="00CD232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2"/>
          <w:szCs w:val="22"/>
          <w:lang w:val="es-ES"/>
        </w:rPr>
      </w:pPr>
    </w:p>
    <w:p w:rsidR="00545E27" w:rsidRPr="00E426EB" w:rsidRDefault="00545E27" w:rsidP="00545E27">
      <w:pPr>
        <w:jc w:val="center"/>
        <w:rPr>
          <w:rFonts w:cs="Arial"/>
          <w:b/>
        </w:rPr>
      </w:pPr>
      <w:proofErr w:type="spellStart"/>
      <w:r w:rsidRPr="00E426EB">
        <w:rPr>
          <w:rFonts w:cs="Arial"/>
          <w:b/>
        </w:rPr>
        <w:t>IDENTIFICACIÓN</w:t>
      </w:r>
      <w:proofErr w:type="spellEnd"/>
      <w:r w:rsidRPr="00E426EB">
        <w:rPr>
          <w:rFonts w:cs="Arial"/>
          <w:b/>
        </w:rPr>
        <w:t xml:space="preserve"> DE LA </w:t>
      </w:r>
      <w:proofErr w:type="spellStart"/>
      <w:r w:rsidRPr="00E426EB">
        <w:rPr>
          <w:rFonts w:cs="Arial"/>
          <w:b/>
        </w:rPr>
        <w:t>EXPERIENC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45E27" w:rsidRPr="00E426EB" w:rsidTr="00D64096">
        <w:tc>
          <w:tcPr>
            <w:tcW w:w="2830" w:type="dxa"/>
          </w:tcPr>
          <w:p w:rsidR="00545E27" w:rsidRPr="00E426EB" w:rsidRDefault="00545E27" w:rsidP="00BA2E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 w:eastAsia="es-CO"/>
              </w:rPr>
            </w:pPr>
            <w:r w:rsidRPr="00E426EB">
              <w:rPr>
                <w:rFonts w:ascii="Century Gothic" w:hAnsi="Century Gothic" w:cs="Arial"/>
                <w:bCs/>
                <w:sz w:val="22"/>
                <w:szCs w:val="22"/>
                <w:lang w:val="es-ES" w:eastAsia="es-CO"/>
              </w:rPr>
              <w:t>Nombre de la experiencia</w:t>
            </w:r>
          </w:p>
        </w:tc>
        <w:tc>
          <w:tcPr>
            <w:tcW w:w="5998" w:type="dxa"/>
          </w:tcPr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BA2E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 w:eastAsia="es-CO"/>
              </w:rPr>
            </w:pPr>
            <w:r w:rsidRPr="00E426EB">
              <w:rPr>
                <w:rFonts w:ascii="Century Gothic" w:hAnsi="Century Gothic" w:cs="Arial"/>
                <w:bCs/>
                <w:sz w:val="22"/>
                <w:szCs w:val="22"/>
                <w:lang w:val="es-ES" w:eastAsia="es-CO"/>
              </w:rPr>
              <w:t xml:space="preserve">Temática 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(Señalar con una x la temática principal que aborda la experiencia)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5998" w:type="dxa"/>
          </w:tcPr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 xml:space="preserve">+ </w:t>
            </w:r>
            <w:r w:rsidRPr="00E426EB">
              <w:rPr>
                <w:rFonts w:cs="Arial"/>
                <w:sz w:val="22"/>
                <w:szCs w:val="22"/>
              </w:rPr>
              <w:t>Estrategias pedagógicas con uso de recursos educativos que innovan la práctica pedagógica</w:t>
            </w:r>
            <w:r w:rsidRPr="00E426EB">
              <w:rPr>
                <w:rFonts w:cs="Arial"/>
                <w:bCs/>
                <w:sz w:val="22"/>
                <w:szCs w:val="22"/>
              </w:rPr>
              <w:t>. _____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>+ Intervención pedagógica en realidades y contextos regionales como fuente de aprendizajes significativos</w:t>
            </w:r>
            <w:r w:rsidRPr="00E426EB">
              <w:rPr>
                <w:rFonts w:cs="Arial"/>
                <w:b/>
                <w:bCs/>
                <w:sz w:val="22"/>
                <w:szCs w:val="22"/>
              </w:rPr>
              <w:t>._____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545E27" w:rsidRPr="00E426EB" w:rsidRDefault="00545E27" w:rsidP="00D64096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 xml:space="preserve">+ </w:t>
            </w:r>
            <w:r w:rsidR="003E649B" w:rsidRPr="00E426EB">
              <w:rPr>
                <w:rFonts w:cs="Arial"/>
                <w:sz w:val="22"/>
                <w:szCs w:val="22"/>
              </w:rPr>
              <w:t>U</w:t>
            </w:r>
            <w:r w:rsidRPr="00E426EB">
              <w:rPr>
                <w:rFonts w:cs="Arial"/>
                <w:sz w:val="22"/>
                <w:szCs w:val="22"/>
              </w:rPr>
              <w:t xml:space="preserve">so de </w:t>
            </w:r>
            <w:proofErr w:type="spellStart"/>
            <w:r w:rsidR="003E649B" w:rsidRPr="00E426EB">
              <w:rPr>
                <w:rFonts w:cs="Arial"/>
                <w:sz w:val="22"/>
                <w:szCs w:val="22"/>
              </w:rPr>
              <w:t>estrategías</w:t>
            </w:r>
            <w:proofErr w:type="spellEnd"/>
            <w:r w:rsidR="003E649B" w:rsidRPr="00E426EB">
              <w:rPr>
                <w:rFonts w:cs="Arial"/>
                <w:sz w:val="22"/>
                <w:szCs w:val="22"/>
              </w:rPr>
              <w:t xml:space="preserve"> pedagógicas innovadora para valorar aprendizajes</w:t>
            </w:r>
            <w:r w:rsidRPr="00E426EB">
              <w:rPr>
                <w:rFonts w:cs="Arial"/>
                <w:bCs/>
                <w:sz w:val="22"/>
                <w:szCs w:val="22"/>
              </w:rPr>
              <w:t>. ______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3E649B" w:rsidRPr="00E426EB" w:rsidRDefault="00545E27" w:rsidP="00D64096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 xml:space="preserve">+ </w:t>
            </w:r>
            <w:r w:rsidR="003E649B" w:rsidRPr="00E426EB">
              <w:rPr>
                <w:rFonts w:cs="Arial"/>
                <w:bCs/>
                <w:sz w:val="22"/>
                <w:szCs w:val="22"/>
              </w:rPr>
              <w:t xml:space="preserve">Participación </w:t>
            </w:r>
            <w:r w:rsidRPr="00E426EB">
              <w:rPr>
                <w:rFonts w:cs="Arial"/>
                <w:bCs/>
                <w:sz w:val="22"/>
                <w:szCs w:val="22"/>
              </w:rPr>
              <w:t>de ac</w:t>
            </w:r>
            <w:r w:rsidR="003E649B" w:rsidRPr="00E426EB">
              <w:rPr>
                <w:rFonts w:cs="Arial"/>
                <w:bCs/>
                <w:sz w:val="22"/>
                <w:szCs w:val="22"/>
              </w:rPr>
              <w:t>tores de la comunidad educativa en el encuentro pedagógico. ______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545E27" w:rsidRPr="00E426EB" w:rsidRDefault="003E649B" w:rsidP="00D6409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 xml:space="preserve">+ </w:t>
            </w:r>
            <w:proofErr w:type="spellStart"/>
            <w:r w:rsidRPr="00E426EB">
              <w:rPr>
                <w:rFonts w:cs="Arial"/>
                <w:bCs/>
                <w:sz w:val="22"/>
                <w:szCs w:val="22"/>
              </w:rPr>
              <w:t>Implementació</w:t>
            </w:r>
            <w:proofErr w:type="spellEnd"/>
            <w:r w:rsidRPr="00E426EB">
              <w:rPr>
                <w:rFonts w:cs="Arial"/>
                <w:bCs/>
                <w:sz w:val="22"/>
                <w:szCs w:val="22"/>
              </w:rPr>
              <w:t xml:space="preserve"> de rutas </w:t>
            </w:r>
            <w:proofErr w:type="spellStart"/>
            <w:r w:rsidRPr="00E426EB">
              <w:rPr>
                <w:rFonts w:cs="Arial"/>
                <w:bCs/>
                <w:sz w:val="22"/>
                <w:szCs w:val="22"/>
              </w:rPr>
              <w:t>dedácticas</w:t>
            </w:r>
            <w:proofErr w:type="spellEnd"/>
            <w:r w:rsidRPr="00E426EB">
              <w:rPr>
                <w:rFonts w:cs="Arial"/>
                <w:bCs/>
                <w:sz w:val="22"/>
                <w:szCs w:val="22"/>
              </w:rPr>
              <w:t xml:space="preserve"> novedosas que aseguran aprendizajes significativos. _______</w:t>
            </w:r>
          </w:p>
        </w:tc>
      </w:tr>
      <w:tr w:rsidR="00545E27" w:rsidRPr="00E426EB" w:rsidTr="00D64096">
        <w:tc>
          <w:tcPr>
            <w:tcW w:w="2830" w:type="dxa"/>
          </w:tcPr>
          <w:p w:rsidR="00545E27" w:rsidRPr="00E426EB" w:rsidRDefault="00545E27" w:rsidP="00BA2E28">
            <w:pPr>
              <w:pStyle w:val="Prrafodelista"/>
              <w:numPr>
                <w:ilvl w:val="0"/>
                <w:numId w:val="3"/>
              </w:numPr>
              <w:tabs>
                <w:tab w:val="right" w:pos="4755"/>
              </w:tabs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 w:eastAsia="es-CO"/>
              </w:rPr>
            </w:pPr>
            <w:r w:rsidRPr="00E426EB">
              <w:rPr>
                <w:rFonts w:ascii="Century Gothic" w:hAnsi="Century Gothic" w:cs="Arial"/>
                <w:bCs/>
                <w:sz w:val="22"/>
                <w:szCs w:val="22"/>
                <w:lang w:val="es-ES" w:eastAsia="es-CO"/>
              </w:rPr>
              <w:t xml:space="preserve">Nivel(es), ciclo(s) y grado(s) en los </w:t>
            </w:r>
            <w:r w:rsidRPr="00E426EB">
              <w:rPr>
                <w:rFonts w:ascii="Century Gothic" w:hAnsi="Century Gothic" w:cs="Arial"/>
                <w:bCs/>
                <w:sz w:val="22"/>
                <w:szCs w:val="22"/>
                <w:lang w:val="es-ES" w:eastAsia="es-CO"/>
              </w:rPr>
              <w:lastRenderedPageBreak/>
              <w:t>que se desarrolla la experiencia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(Puede señalar varias opciones)</w:t>
            </w:r>
          </w:p>
          <w:p w:rsidR="00545E27" w:rsidRPr="00E426EB" w:rsidRDefault="00545E27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5998" w:type="dxa"/>
          </w:tcPr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lastRenderedPageBreak/>
              <w:t xml:space="preserve">Educación Inicial 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>y Preescolar:            ______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lastRenderedPageBreak/>
              <w:t>Primaria:                  ______    Grado(s): ______________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>Secundaria:             ______    Grado(s): ______________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>Media:                     ______    Grado(s): ______________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 xml:space="preserve">Otros:                      ______   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sz w:val="22"/>
                <w:szCs w:val="22"/>
              </w:rPr>
              <w:t>Cuál (es):     ______________</w:t>
            </w:r>
          </w:p>
          <w:p w:rsidR="00545E27" w:rsidRPr="00E426EB" w:rsidRDefault="00545E27" w:rsidP="00D6409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E649B" w:rsidRPr="00E426EB" w:rsidRDefault="003E649B" w:rsidP="003E649B">
      <w:pPr>
        <w:contextualSpacing/>
        <w:rPr>
          <w:rFonts w:cs="Arial"/>
          <w:b/>
          <w:bCs/>
        </w:rPr>
      </w:pPr>
    </w:p>
    <w:p w:rsidR="003E649B" w:rsidRPr="00E426EB" w:rsidRDefault="003E649B" w:rsidP="003E649B">
      <w:pPr>
        <w:contextualSpacing/>
        <w:jc w:val="center"/>
        <w:rPr>
          <w:rFonts w:cs="Arial"/>
          <w:b/>
        </w:rPr>
      </w:pPr>
      <w:r w:rsidRPr="00E426EB">
        <w:rPr>
          <w:rFonts w:cs="Arial"/>
          <w:b/>
        </w:rPr>
        <w:t>COMPONENTES</w:t>
      </w:r>
    </w:p>
    <w:p w:rsidR="003E649B" w:rsidRPr="00E426EB" w:rsidRDefault="003E649B" w:rsidP="003E649B">
      <w:pPr>
        <w:contextualSpacing/>
        <w:jc w:val="center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649B" w:rsidRPr="00BE6C4C" w:rsidTr="00D64096">
        <w:trPr>
          <w:trHeight w:val="1038"/>
        </w:trPr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PROBLEMA O NECESIDAD</w:t>
            </w:r>
          </w:p>
          <w:p w:rsidR="003E649B" w:rsidRPr="00E426EB" w:rsidRDefault="003E649B" w:rsidP="00BA2E28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Describa la problemática o necesidad, </w:t>
            </w:r>
            <w:r w:rsidR="00BA2E28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que inspiró la experiencia pedagógica innovadora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. 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</w:t>
            </w: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OBJETIVO (S)</w:t>
            </w:r>
          </w:p>
          <w:p w:rsidR="003E649B" w:rsidRPr="00E426EB" w:rsidRDefault="003E649B" w:rsidP="00BA2E28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Enuncie el (o los) objetivo (s) propuest</w:t>
            </w:r>
            <w:r w:rsidR="00BA2E28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o (s) para la experiencia innovadora.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FUNDAMENTACIÓN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Especifique los principales referentes pedagógicos, conceptuales, metodológicos y evaluativos que sustentan la experiencia</w:t>
            </w:r>
            <w:r w:rsidR="00BA2E28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BA2E28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innovadora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n</w:t>
            </w:r>
            <w:proofErr w:type="spellEnd"/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.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SEGUIMIENTO Y EVALUACIÓN  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Mencione la metodología y los mecanismos establecidos para el seguimiento, la evaluación y el registro de la experiencia.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Indique cómo evalúa el proceso de aprendizaje de los estudiantes.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Especifique qué tipo de análisis (cuantitativo y/o cualitativo) ha realizado al proceso y a los resultados obtenidos.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RESULTADOS</w:t>
            </w:r>
          </w:p>
          <w:p w:rsidR="003E649B" w:rsidRPr="00E426EB" w:rsidRDefault="003E649B" w:rsidP="00D64096">
            <w:pPr>
              <w:ind w:left="-41"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Mencione cuáles han sido los logros obtenidos de acuerdo con el (o los) objetivo (s) planteado (s).</w:t>
            </w:r>
          </w:p>
          <w:p w:rsidR="003E649B" w:rsidRPr="00E426EB" w:rsidRDefault="003E649B" w:rsidP="00D64096">
            <w:pPr>
              <w:ind w:left="-41"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Indique cuáles han sido las principales dificultades por las que ha atravesado y cómo las ha superado.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Describa cuál ha sido el impacto que ha tenido su experiencia en la comunidad educativa.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SOSTENIBILIDAD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Indique qué estrategias y procesos ha desarrollado para garantizar la 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lastRenderedPageBreak/>
              <w:t>continuidad y el funcionamiento de la experiencia en el tiempo y la participación de sus actores.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c>
          <w:tcPr>
            <w:tcW w:w="4414" w:type="dxa"/>
          </w:tcPr>
          <w:p w:rsidR="003E649B" w:rsidRPr="00E426EB" w:rsidRDefault="003E649B" w:rsidP="00D64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lastRenderedPageBreak/>
              <w:t>TRANSFERENCIA</w:t>
            </w:r>
          </w:p>
          <w:p w:rsidR="003E649B" w:rsidRPr="00E426EB" w:rsidRDefault="003E649B" w:rsidP="00D64096">
            <w:pPr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Especifique los procesos, metodologías, mecanismos o medios que permiten que la experiencia sea replicada o transferida dentro del establecimiento educativo o fuera de él.</w:t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354F58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9A2CF6" w:rsidRPr="00E426EB" w:rsidRDefault="009A2CF6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E426EB" w:rsidTr="00D64096">
        <w:tc>
          <w:tcPr>
            <w:tcW w:w="8828" w:type="dxa"/>
            <w:gridSpan w:val="2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bookmarkStart w:id="0" w:name="_Hlk3902958"/>
            <w:r w:rsidRPr="00E426EB">
              <w:rPr>
                <w:rFonts w:cs="Arial"/>
                <w:b/>
                <w:bCs/>
                <w:sz w:val="22"/>
                <w:szCs w:val="22"/>
                <w:lang w:eastAsia="es-CO"/>
              </w:rPr>
              <w:t>RESUMEN</w:t>
            </w:r>
          </w:p>
        </w:tc>
      </w:tr>
      <w:tr w:rsidR="003E649B" w:rsidRPr="00BE6C4C" w:rsidTr="00D64096">
        <w:tc>
          <w:tcPr>
            <w:tcW w:w="8828" w:type="dxa"/>
            <w:gridSpan w:val="2"/>
          </w:tcPr>
          <w:p w:rsidR="00760C0A" w:rsidRPr="00E426EB" w:rsidRDefault="00456ECB" w:rsidP="00760C0A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En una </w:t>
            </w:r>
            <w:r w:rsidR="00086CE7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página, como máximo (</w:t>
            </w:r>
            <w:r w:rsidR="00086CE7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fuente: </w:t>
            </w:r>
            <w:proofErr w:type="spellStart"/>
            <w:r w:rsidR="00086CE7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>century</w:t>
            </w:r>
            <w:proofErr w:type="spellEnd"/>
            <w:r w:rsidR="00086CE7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086CE7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>gothic</w:t>
            </w:r>
            <w:proofErr w:type="spellEnd"/>
            <w:r w:rsidR="00086CE7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/tamaño fuente 1</w:t>
            </w:r>
            <w:r w:rsidR="00E426EB" w:rsidRPr="00E426EB"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  <w:t>1</w:t>
            </w:r>
            <w:r w:rsidR="00086CE7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)</w:t>
            </w:r>
            <w:r w:rsidR="003E649B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</w:t>
            </w:r>
            <w:r w:rsidR="00760C0A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describa el ambiente de aprendizaje diseñado para el desarrollo de la experiencia significativa, teniendo en cuenta lo siguiente: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-  Temática principal que aborda </w:t>
            </w:r>
            <w:r w:rsidR="00BA2E28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la experiencia (una de las 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t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</w:rPr>
              <w:t xml:space="preserve">emáticas 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propuestas </w:t>
            </w:r>
            <w:r w:rsidR="00031696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</w:rPr>
              <w:t>en el numeral 2.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</w:rPr>
              <w:t>)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-   En una frase de dos renglones, el objetivo principal de la experiencia. 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-  En un texto de máximo 4 renglones, mencione las principales acciones para cumplir el objetivo.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-  En un texto de máximo 4 renglones, enuncie los principales resultados.</w:t>
            </w:r>
          </w:p>
          <w:p w:rsidR="003E649B" w:rsidRPr="00E426EB" w:rsidRDefault="003E649B" w:rsidP="000316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 </w:t>
            </w:r>
          </w:p>
        </w:tc>
      </w:tr>
      <w:tr w:rsidR="003E649B" w:rsidRPr="00BE6C4C" w:rsidTr="00D64096">
        <w:tc>
          <w:tcPr>
            <w:tcW w:w="8828" w:type="dxa"/>
            <w:gridSpan w:val="2"/>
          </w:tcPr>
          <w:p w:rsidR="003E649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54F58" w:rsidRDefault="00354F58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54F58" w:rsidRPr="00E426EB" w:rsidRDefault="00354F58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E426EB" w:rsidTr="00D64096">
        <w:trPr>
          <w:trHeight w:val="780"/>
        </w:trPr>
        <w:tc>
          <w:tcPr>
            <w:tcW w:w="4414" w:type="dxa"/>
            <w:vMerge w:val="restart"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bookmarkStart w:id="1" w:name="_Hlk3903228"/>
            <w:bookmarkEnd w:id="0"/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RECOMENDACIONES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A partir de las lecciones aprendidas con la implementación de la experiencia significativa,</w:t>
            </w: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 </w:t>
            </w: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formule alguna(s) recomendación(es).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  </w:t>
            </w:r>
          </w:p>
          <w:p w:rsidR="003E649B" w:rsidRPr="00E426EB" w:rsidRDefault="00760C0A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>Regístrela(s)</w:t>
            </w:r>
            <w:r w:rsidR="003E649B"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 xml:space="preserve"> en la (s) casilla (s) que corresponda(n)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color w:val="808080" w:themeColor="background1" w:themeShade="80"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color w:val="808080" w:themeColor="background1" w:themeShade="80"/>
                <w:sz w:val="22"/>
                <w:szCs w:val="22"/>
                <w:lang w:eastAsia="es-CO"/>
              </w:rPr>
              <w:tab/>
            </w: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Dirigidas a los establecimientos educativos 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BE6C4C" w:rsidTr="00D64096">
        <w:trPr>
          <w:trHeight w:val="840"/>
        </w:trPr>
        <w:tc>
          <w:tcPr>
            <w:tcW w:w="4414" w:type="dxa"/>
            <w:vMerge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Dirigidas a las Secretarías de Educación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E426EB" w:rsidTr="00D64096">
        <w:trPr>
          <w:trHeight w:val="810"/>
        </w:trPr>
        <w:tc>
          <w:tcPr>
            <w:tcW w:w="4414" w:type="dxa"/>
            <w:vMerge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>Dirigidas al Ministerio de Educación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E649B" w:rsidRPr="00E426EB" w:rsidTr="00D64096">
        <w:trPr>
          <w:trHeight w:val="975"/>
        </w:trPr>
        <w:tc>
          <w:tcPr>
            <w:tcW w:w="4414" w:type="dxa"/>
            <w:vMerge/>
          </w:tcPr>
          <w:p w:rsidR="003E649B" w:rsidRPr="00E426EB" w:rsidRDefault="003E649B" w:rsidP="00D64096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414" w:type="dxa"/>
          </w:tcPr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Cs/>
                <w:sz w:val="22"/>
                <w:szCs w:val="22"/>
                <w:lang w:eastAsia="es-CO"/>
              </w:rPr>
              <w:t xml:space="preserve">Dirigidas </w:t>
            </w:r>
            <w:r w:rsidR="009A2CF6" w:rsidRPr="00E426EB">
              <w:rPr>
                <w:rFonts w:cs="Arial"/>
                <w:bCs/>
                <w:sz w:val="22"/>
                <w:szCs w:val="22"/>
                <w:lang w:eastAsia="es-CO"/>
              </w:rPr>
              <w:t>a otro (s) ¿Cuál? ________</w:t>
            </w: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  <w:p w:rsidR="003E649B" w:rsidRPr="00E426EB" w:rsidRDefault="003E649B" w:rsidP="00D64096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A2CF6" w:rsidRPr="00E426EB" w:rsidTr="006B0F91">
        <w:trPr>
          <w:trHeight w:val="585"/>
        </w:trPr>
        <w:tc>
          <w:tcPr>
            <w:tcW w:w="4414" w:type="dxa"/>
          </w:tcPr>
          <w:p w:rsidR="009A2CF6" w:rsidRPr="00E426EB" w:rsidRDefault="009A2CF6" w:rsidP="006B0F91">
            <w:pPr>
              <w:contextualSpacing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E426EB">
              <w:rPr>
                <w:rFonts w:cs="Arial"/>
                <w:b/>
                <w:bCs/>
                <w:sz w:val="22"/>
                <w:szCs w:val="22"/>
                <w:lang w:eastAsia="es-CO"/>
              </w:rPr>
              <w:t>FIRMA DEL PARTICIPANTE</w:t>
            </w:r>
            <w:bookmarkStart w:id="2" w:name="_GoBack"/>
            <w:bookmarkEnd w:id="2"/>
          </w:p>
        </w:tc>
        <w:tc>
          <w:tcPr>
            <w:tcW w:w="4414" w:type="dxa"/>
          </w:tcPr>
          <w:p w:rsidR="009A2CF6" w:rsidRPr="00E426EB" w:rsidRDefault="009A2CF6" w:rsidP="00D64096">
            <w:pPr>
              <w:contextualSpacing/>
              <w:jc w:val="both"/>
              <w:rPr>
                <w:rFonts w:cs="Arial"/>
                <w:bCs/>
                <w:sz w:val="22"/>
                <w:szCs w:val="22"/>
                <w:lang w:eastAsia="es-CO"/>
              </w:rPr>
            </w:pPr>
          </w:p>
        </w:tc>
      </w:tr>
      <w:bookmarkEnd w:id="1"/>
    </w:tbl>
    <w:p w:rsidR="003E649B" w:rsidRPr="00E426EB" w:rsidRDefault="003E649B" w:rsidP="00220694">
      <w:pPr>
        <w:jc w:val="center"/>
        <w:rPr>
          <w:rFonts w:cs="Arial"/>
          <w:b/>
          <w:bCs/>
        </w:rPr>
      </w:pPr>
    </w:p>
    <w:sectPr w:rsidR="003E649B" w:rsidRPr="00E426EB" w:rsidSect="003A424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B1" w:rsidRDefault="00B261B1" w:rsidP="00DB1ADF">
      <w:pPr>
        <w:spacing w:after="0" w:line="240" w:lineRule="auto"/>
      </w:pPr>
      <w:r>
        <w:separator/>
      </w:r>
    </w:p>
  </w:endnote>
  <w:endnote w:type="continuationSeparator" w:id="0">
    <w:p w:rsidR="00B261B1" w:rsidRDefault="00B261B1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DF" w:rsidRDefault="00025CB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 wp14:anchorId="2274C362" wp14:editId="7478532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Tight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B1" w:rsidRDefault="00B261B1" w:rsidP="00DB1ADF">
      <w:pPr>
        <w:spacing w:after="0" w:line="240" w:lineRule="auto"/>
      </w:pPr>
      <w:r>
        <w:separator/>
      </w:r>
    </w:p>
  </w:footnote>
  <w:footnote w:type="continuationSeparator" w:id="0">
    <w:p w:rsidR="00B261B1" w:rsidRDefault="00B261B1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4B" w:rsidRDefault="00B261B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0C7832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1DBC2AB5" wp14:editId="56BF11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832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7B08D0D4" wp14:editId="1C4044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DF" w:rsidRPr="006B12E0" w:rsidRDefault="00EF75DB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 wp14:anchorId="689F7348" wp14:editId="481681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59168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lcaldia encabezados membrete-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14" cy="128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4B" w:rsidRDefault="00B261B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A9B"/>
    <w:multiLevelType w:val="hybridMultilevel"/>
    <w:tmpl w:val="C624DC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40930"/>
    <w:multiLevelType w:val="hybridMultilevel"/>
    <w:tmpl w:val="53DCA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933"/>
    <w:multiLevelType w:val="hybridMultilevel"/>
    <w:tmpl w:val="6FB85552"/>
    <w:lvl w:ilvl="0" w:tplc="F35EF2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2183E"/>
    <w:multiLevelType w:val="hybridMultilevel"/>
    <w:tmpl w:val="512A1CC0"/>
    <w:lvl w:ilvl="0" w:tplc="9364EF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DF"/>
    <w:rsid w:val="000075F5"/>
    <w:rsid w:val="000153B9"/>
    <w:rsid w:val="00025CB1"/>
    <w:rsid w:val="00031696"/>
    <w:rsid w:val="00037C91"/>
    <w:rsid w:val="00080699"/>
    <w:rsid w:val="00084604"/>
    <w:rsid w:val="00086CE7"/>
    <w:rsid w:val="00096E4B"/>
    <w:rsid w:val="0009762C"/>
    <w:rsid w:val="000C123A"/>
    <w:rsid w:val="000C7832"/>
    <w:rsid w:val="000D5BDE"/>
    <w:rsid w:val="000E466E"/>
    <w:rsid w:val="000F5ABA"/>
    <w:rsid w:val="000F6116"/>
    <w:rsid w:val="001024AD"/>
    <w:rsid w:val="001029D1"/>
    <w:rsid w:val="00130CE3"/>
    <w:rsid w:val="001410F5"/>
    <w:rsid w:val="0014223F"/>
    <w:rsid w:val="00177AAE"/>
    <w:rsid w:val="00184C00"/>
    <w:rsid w:val="0018523D"/>
    <w:rsid w:val="001958D8"/>
    <w:rsid w:val="00196BD3"/>
    <w:rsid w:val="001A5B12"/>
    <w:rsid w:val="001A6B66"/>
    <w:rsid w:val="001C1399"/>
    <w:rsid w:val="001D001F"/>
    <w:rsid w:val="001D30A2"/>
    <w:rsid w:val="001D4FB9"/>
    <w:rsid w:val="001E78AC"/>
    <w:rsid w:val="001F31B0"/>
    <w:rsid w:val="00200499"/>
    <w:rsid w:val="002068E4"/>
    <w:rsid w:val="00220694"/>
    <w:rsid w:val="002218CC"/>
    <w:rsid w:val="00230BFB"/>
    <w:rsid w:val="002316A9"/>
    <w:rsid w:val="00233F6E"/>
    <w:rsid w:val="002375F4"/>
    <w:rsid w:val="00246C09"/>
    <w:rsid w:val="0025018B"/>
    <w:rsid w:val="002644C7"/>
    <w:rsid w:val="0026488A"/>
    <w:rsid w:val="00267339"/>
    <w:rsid w:val="00273AFE"/>
    <w:rsid w:val="0029361C"/>
    <w:rsid w:val="002A38FB"/>
    <w:rsid w:val="002D179F"/>
    <w:rsid w:val="002D2D95"/>
    <w:rsid w:val="002D4B0A"/>
    <w:rsid w:val="002E685D"/>
    <w:rsid w:val="00301BBD"/>
    <w:rsid w:val="003058EA"/>
    <w:rsid w:val="00326C86"/>
    <w:rsid w:val="003320A4"/>
    <w:rsid w:val="00333ED1"/>
    <w:rsid w:val="00335F10"/>
    <w:rsid w:val="00344879"/>
    <w:rsid w:val="00346B3F"/>
    <w:rsid w:val="003526DE"/>
    <w:rsid w:val="00354F58"/>
    <w:rsid w:val="0035785C"/>
    <w:rsid w:val="0036034E"/>
    <w:rsid w:val="00366896"/>
    <w:rsid w:val="00392630"/>
    <w:rsid w:val="003A4249"/>
    <w:rsid w:val="003E649B"/>
    <w:rsid w:val="003F5023"/>
    <w:rsid w:val="00414972"/>
    <w:rsid w:val="00415309"/>
    <w:rsid w:val="00415DD8"/>
    <w:rsid w:val="00416D53"/>
    <w:rsid w:val="004305D7"/>
    <w:rsid w:val="00437045"/>
    <w:rsid w:val="00452E8D"/>
    <w:rsid w:val="00456ECB"/>
    <w:rsid w:val="004572DE"/>
    <w:rsid w:val="00463508"/>
    <w:rsid w:val="00471924"/>
    <w:rsid w:val="00473110"/>
    <w:rsid w:val="00473C9C"/>
    <w:rsid w:val="00496275"/>
    <w:rsid w:val="004A0875"/>
    <w:rsid w:val="004A176D"/>
    <w:rsid w:val="004A2467"/>
    <w:rsid w:val="004A5722"/>
    <w:rsid w:val="004B1CC9"/>
    <w:rsid w:val="004C1459"/>
    <w:rsid w:val="004C3712"/>
    <w:rsid w:val="004D1F91"/>
    <w:rsid w:val="004F292A"/>
    <w:rsid w:val="004F3EFD"/>
    <w:rsid w:val="004F41C8"/>
    <w:rsid w:val="004F68C8"/>
    <w:rsid w:val="00507086"/>
    <w:rsid w:val="0051340A"/>
    <w:rsid w:val="00514899"/>
    <w:rsid w:val="005236F9"/>
    <w:rsid w:val="00545E27"/>
    <w:rsid w:val="00546936"/>
    <w:rsid w:val="00562236"/>
    <w:rsid w:val="0057045A"/>
    <w:rsid w:val="00574F13"/>
    <w:rsid w:val="005840A2"/>
    <w:rsid w:val="0058603D"/>
    <w:rsid w:val="005B066F"/>
    <w:rsid w:val="005B1AE6"/>
    <w:rsid w:val="005E4EE3"/>
    <w:rsid w:val="00602375"/>
    <w:rsid w:val="0062438D"/>
    <w:rsid w:val="00645C6E"/>
    <w:rsid w:val="00654142"/>
    <w:rsid w:val="00662509"/>
    <w:rsid w:val="00675CC3"/>
    <w:rsid w:val="00677856"/>
    <w:rsid w:val="00684E92"/>
    <w:rsid w:val="00692613"/>
    <w:rsid w:val="00696A00"/>
    <w:rsid w:val="006B0F91"/>
    <w:rsid w:val="006B0FE3"/>
    <w:rsid w:val="006B12E0"/>
    <w:rsid w:val="006B36CD"/>
    <w:rsid w:val="006B74CB"/>
    <w:rsid w:val="006C5E5A"/>
    <w:rsid w:val="006D051E"/>
    <w:rsid w:val="006D2B3D"/>
    <w:rsid w:val="006E0F4B"/>
    <w:rsid w:val="00711F3C"/>
    <w:rsid w:val="00711FE4"/>
    <w:rsid w:val="00725FFB"/>
    <w:rsid w:val="007262ED"/>
    <w:rsid w:val="00730D2E"/>
    <w:rsid w:val="00732FD6"/>
    <w:rsid w:val="00737673"/>
    <w:rsid w:val="00743894"/>
    <w:rsid w:val="00760C0A"/>
    <w:rsid w:val="00761435"/>
    <w:rsid w:val="007776C2"/>
    <w:rsid w:val="00791F96"/>
    <w:rsid w:val="007B0079"/>
    <w:rsid w:val="007B43D8"/>
    <w:rsid w:val="007B6201"/>
    <w:rsid w:val="007C2AE2"/>
    <w:rsid w:val="007D7C5E"/>
    <w:rsid w:val="00807661"/>
    <w:rsid w:val="00824C8F"/>
    <w:rsid w:val="00833B54"/>
    <w:rsid w:val="00836E0E"/>
    <w:rsid w:val="00860067"/>
    <w:rsid w:val="00867A9B"/>
    <w:rsid w:val="0087194A"/>
    <w:rsid w:val="008A1890"/>
    <w:rsid w:val="008A7553"/>
    <w:rsid w:val="008B283D"/>
    <w:rsid w:val="008B5F28"/>
    <w:rsid w:val="008D6DB0"/>
    <w:rsid w:val="008E67B8"/>
    <w:rsid w:val="008F1D96"/>
    <w:rsid w:val="009029F5"/>
    <w:rsid w:val="00910C84"/>
    <w:rsid w:val="00913867"/>
    <w:rsid w:val="0091668A"/>
    <w:rsid w:val="0092024A"/>
    <w:rsid w:val="0092406B"/>
    <w:rsid w:val="00950CB2"/>
    <w:rsid w:val="0096275B"/>
    <w:rsid w:val="00966DFF"/>
    <w:rsid w:val="0097417B"/>
    <w:rsid w:val="009A282F"/>
    <w:rsid w:val="009A2CF6"/>
    <w:rsid w:val="009A2D75"/>
    <w:rsid w:val="009A3C22"/>
    <w:rsid w:val="009B2624"/>
    <w:rsid w:val="009C604C"/>
    <w:rsid w:val="009E0214"/>
    <w:rsid w:val="00A1562A"/>
    <w:rsid w:val="00A32A68"/>
    <w:rsid w:val="00A63B97"/>
    <w:rsid w:val="00A645FB"/>
    <w:rsid w:val="00A77C3D"/>
    <w:rsid w:val="00AA0DBE"/>
    <w:rsid w:val="00AB6C0B"/>
    <w:rsid w:val="00AC62B4"/>
    <w:rsid w:val="00AD58A2"/>
    <w:rsid w:val="00AE047F"/>
    <w:rsid w:val="00AE0C0E"/>
    <w:rsid w:val="00AE3BC9"/>
    <w:rsid w:val="00AF4576"/>
    <w:rsid w:val="00B00DF5"/>
    <w:rsid w:val="00B261B1"/>
    <w:rsid w:val="00B2738B"/>
    <w:rsid w:val="00B30693"/>
    <w:rsid w:val="00B337A1"/>
    <w:rsid w:val="00B37320"/>
    <w:rsid w:val="00B40C2D"/>
    <w:rsid w:val="00B4644B"/>
    <w:rsid w:val="00B64179"/>
    <w:rsid w:val="00B74C25"/>
    <w:rsid w:val="00B76515"/>
    <w:rsid w:val="00B81CDB"/>
    <w:rsid w:val="00B826BA"/>
    <w:rsid w:val="00B84AB6"/>
    <w:rsid w:val="00B92C3B"/>
    <w:rsid w:val="00BA2E28"/>
    <w:rsid w:val="00BA330D"/>
    <w:rsid w:val="00BB7C35"/>
    <w:rsid w:val="00BC1441"/>
    <w:rsid w:val="00BD1CCC"/>
    <w:rsid w:val="00BE6C4C"/>
    <w:rsid w:val="00C03FF4"/>
    <w:rsid w:val="00C3617E"/>
    <w:rsid w:val="00C4010D"/>
    <w:rsid w:val="00C55555"/>
    <w:rsid w:val="00C56616"/>
    <w:rsid w:val="00C719CB"/>
    <w:rsid w:val="00C85EBB"/>
    <w:rsid w:val="00CB37BE"/>
    <w:rsid w:val="00CB5D02"/>
    <w:rsid w:val="00CC17A0"/>
    <w:rsid w:val="00CC66DF"/>
    <w:rsid w:val="00CD08D7"/>
    <w:rsid w:val="00CD232F"/>
    <w:rsid w:val="00CE18CA"/>
    <w:rsid w:val="00CE49C3"/>
    <w:rsid w:val="00CF46B9"/>
    <w:rsid w:val="00CF48E5"/>
    <w:rsid w:val="00CF5CA8"/>
    <w:rsid w:val="00D069F8"/>
    <w:rsid w:val="00D14849"/>
    <w:rsid w:val="00D17BA8"/>
    <w:rsid w:val="00D425A1"/>
    <w:rsid w:val="00D4477B"/>
    <w:rsid w:val="00D4557D"/>
    <w:rsid w:val="00D45773"/>
    <w:rsid w:val="00D620A2"/>
    <w:rsid w:val="00D63E2B"/>
    <w:rsid w:val="00D73466"/>
    <w:rsid w:val="00D76226"/>
    <w:rsid w:val="00D8036B"/>
    <w:rsid w:val="00D90AD7"/>
    <w:rsid w:val="00DB1ADF"/>
    <w:rsid w:val="00DE0B13"/>
    <w:rsid w:val="00DE2E1A"/>
    <w:rsid w:val="00E275E4"/>
    <w:rsid w:val="00E31EB6"/>
    <w:rsid w:val="00E426EB"/>
    <w:rsid w:val="00E54B9A"/>
    <w:rsid w:val="00E5588B"/>
    <w:rsid w:val="00E71F5C"/>
    <w:rsid w:val="00E7351C"/>
    <w:rsid w:val="00E9017A"/>
    <w:rsid w:val="00E90605"/>
    <w:rsid w:val="00E96933"/>
    <w:rsid w:val="00E97B1E"/>
    <w:rsid w:val="00EA473E"/>
    <w:rsid w:val="00EA520A"/>
    <w:rsid w:val="00EB0EFF"/>
    <w:rsid w:val="00EB4034"/>
    <w:rsid w:val="00EC12E7"/>
    <w:rsid w:val="00EC3D4B"/>
    <w:rsid w:val="00EC4805"/>
    <w:rsid w:val="00EF75DB"/>
    <w:rsid w:val="00F0044B"/>
    <w:rsid w:val="00F12905"/>
    <w:rsid w:val="00F2267B"/>
    <w:rsid w:val="00F4334B"/>
    <w:rsid w:val="00F472C9"/>
    <w:rsid w:val="00F54854"/>
    <w:rsid w:val="00F54905"/>
    <w:rsid w:val="00F56D71"/>
    <w:rsid w:val="00F73C81"/>
    <w:rsid w:val="00F76EC2"/>
    <w:rsid w:val="00F80C91"/>
    <w:rsid w:val="00F826E4"/>
    <w:rsid w:val="00FB5316"/>
    <w:rsid w:val="00FB62CB"/>
    <w:rsid w:val="00FC0BAF"/>
    <w:rsid w:val="00FC1010"/>
    <w:rsid w:val="00FC1D36"/>
    <w:rsid w:val="00FC6A0A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32"/>
    <w:rPr>
      <w:rFonts w:ascii="Century Gothic" w:hAnsi="Century Gothi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29F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029F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32F"/>
    <w:pPr>
      <w:ind w:left="720"/>
      <w:contextualSpacing/>
    </w:pPr>
    <w:rPr>
      <w:rFonts w:asciiTheme="minorHAnsi" w:hAnsiTheme="minorHAnsi"/>
      <w:lang w:val="es-CO"/>
    </w:rPr>
  </w:style>
  <w:style w:type="character" w:styleId="Textoennegrita">
    <w:name w:val="Strong"/>
    <w:basedOn w:val="Fuentedeprrafopredeter"/>
    <w:uiPriority w:val="22"/>
    <w:qFormat/>
    <w:rsid w:val="00CD23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32"/>
    <w:rPr>
      <w:rFonts w:ascii="Century Gothic" w:hAnsi="Century Gothi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29F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029F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32F"/>
    <w:pPr>
      <w:ind w:left="720"/>
      <w:contextualSpacing/>
    </w:pPr>
    <w:rPr>
      <w:rFonts w:asciiTheme="minorHAnsi" w:hAnsiTheme="minorHAnsi"/>
      <w:lang w:val="es-CO"/>
    </w:rPr>
  </w:style>
  <w:style w:type="character" w:styleId="Textoennegrita">
    <w:name w:val="Strong"/>
    <w:basedOn w:val="Fuentedeprrafopredeter"/>
    <w:uiPriority w:val="22"/>
    <w:qFormat/>
    <w:rsid w:val="00CD2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6921-AC05-4577-8A46-64CC266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stia</cp:lastModifiedBy>
  <cp:revision>3</cp:revision>
  <cp:lastPrinted>2020-03-19T14:36:00Z</cp:lastPrinted>
  <dcterms:created xsi:type="dcterms:W3CDTF">2020-11-17T17:23:00Z</dcterms:created>
  <dcterms:modified xsi:type="dcterms:W3CDTF">2020-11-17T17:25:00Z</dcterms:modified>
</cp:coreProperties>
</file>